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062844"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062844"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062844"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062844"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062844"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880"/>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22095630" w:rsidR="00B86791" w:rsidRPr="00DB71EE" w:rsidRDefault="00637FE6" w:rsidP="006A16F0">
            <w:pPr>
              <w:jc w:val="both"/>
              <w:rPr>
                <w:rFonts w:ascii="Verdana" w:hAnsi="Verdana"/>
                <w:snapToGrid w:val="0"/>
                <w:sz w:val="28"/>
                <w:szCs w:val="22"/>
              </w:rPr>
            </w:pPr>
            <w:r>
              <w:rPr>
                <w:rFonts w:ascii="Verdana" w:hAnsi="Verdana"/>
                <w:snapToGrid w:val="0"/>
                <w:sz w:val="28"/>
                <w:szCs w:val="22"/>
              </w:rPr>
              <w:t>H</w:t>
            </w:r>
            <w:r>
              <w:rPr>
                <w:rFonts w:ascii="Verdana" w:hAnsi="Verdana"/>
                <w:sz w:val="28"/>
                <w:szCs w:val="22"/>
              </w:rPr>
              <w:t>omeless and Health Inclusion Worker</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5FAF6F47"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00062844" w:rsidRPr="00D11E94">
          <w:rPr>
            <w:rStyle w:val="Hyperlink"/>
            <w:rFonts w:ascii="Verdana" w:hAnsi="Verdana"/>
            <w:sz w:val="22"/>
            <w:szCs w:val="22"/>
          </w:rPr>
          <w:t>peopleteam@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62844"/>
    <w:rsid w:val="00073349"/>
    <w:rsid w:val="000B0FD8"/>
    <w:rsid w:val="000F3914"/>
    <w:rsid w:val="00160DC2"/>
    <w:rsid w:val="00161585"/>
    <w:rsid w:val="00166B49"/>
    <w:rsid w:val="00191C9A"/>
    <w:rsid w:val="001A6283"/>
    <w:rsid w:val="001D463C"/>
    <w:rsid w:val="001F6E69"/>
    <w:rsid w:val="00243207"/>
    <w:rsid w:val="00263AC2"/>
    <w:rsid w:val="002F11ED"/>
    <w:rsid w:val="00304601"/>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37FE6"/>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13D66"/>
    <w:rsid w:val="00985128"/>
    <w:rsid w:val="009F010D"/>
    <w:rsid w:val="00A830E1"/>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 w:type="character" w:styleId="UnresolvedMention">
    <w:name w:val="Unresolved Mention"/>
    <w:basedOn w:val="DefaultParagraphFont"/>
    <w:uiPriority w:val="99"/>
    <w:semiHidden/>
    <w:unhideWhenUsed/>
    <w:rsid w:val="0006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eopleteam@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04601"/>
    <w:rsid w:val="0036660B"/>
    <w:rsid w:val="003F409B"/>
    <w:rsid w:val="004A3FCD"/>
    <w:rsid w:val="004E4334"/>
    <w:rsid w:val="005062CD"/>
    <w:rsid w:val="005B013B"/>
    <w:rsid w:val="0065651A"/>
    <w:rsid w:val="006F3B86"/>
    <w:rsid w:val="00702FD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3affda1491376529f31bc33fc921470">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ea644ec214389f4bb47ee262de00ad6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0B7FF777-2194-49EF-80BB-1873F8C5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69</Words>
  <Characters>5291</Characters>
  <Application>Microsoft Office Word</Application>
  <DocSecurity>0</DocSecurity>
  <Lines>40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Claire Duncan</cp:lastModifiedBy>
  <cp:revision>22</cp:revision>
  <dcterms:created xsi:type="dcterms:W3CDTF">2024-01-03T16:47:00Z</dcterms:created>
  <dcterms:modified xsi:type="dcterms:W3CDTF">2025-11-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